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99C" w:rsidRPr="00BE4FDD" w:rsidRDefault="0010799C" w:rsidP="0010799C">
      <w:pPr>
        <w:spacing w:after="0" w:line="240" w:lineRule="auto"/>
        <w:rPr>
          <w:rFonts w:ascii="Times New Roman" w:hAnsi="Times New Roman" w:cs="Times New Roman"/>
          <w:b/>
          <w:color w:val="000099"/>
          <w:sz w:val="10"/>
          <w:szCs w:val="10"/>
        </w:rPr>
      </w:pPr>
      <w:bookmarkStart w:id="0" w:name="_GoBack"/>
      <w:bookmarkEnd w:id="0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4"/>
        <w:gridCol w:w="5316"/>
      </w:tblGrid>
      <w:tr w:rsidR="00C11FD2" w:rsidRPr="000F3C13" w:rsidTr="00C11FD2">
        <w:trPr>
          <w:trHeight w:val="380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FD2" w:rsidRPr="000F3C13" w:rsidRDefault="00C11FD2" w:rsidP="00AD2E1C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8C3C92">
              <w:rPr>
                <w:b/>
                <w:noProof/>
                <w:color w:val="000099"/>
              </w:rPr>
              <w:drawing>
                <wp:inline distT="0" distB="0" distL="0" distR="0">
                  <wp:extent cx="852985" cy="707245"/>
                  <wp:effectExtent l="19050" t="0" r="4265" b="0"/>
                  <wp:docPr id="1" name="Рисунок 1" descr="C:\Users\prokhorova\AppData\Local\Microsoft\Windows\INetCache\Content.Outlook\TA8NTCBD\logo s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rokhorova\AppData\Local\Microsoft\Windows\INetCache\Content.Outlook\TA8NTCBD\logo 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3" cy="7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FD2" w:rsidRPr="008C3C92" w:rsidRDefault="00C11FD2" w:rsidP="00AD2E1C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УТВЕРЖДАЮ:</w:t>
            </w:r>
          </w:p>
          <w:p w:rsidR="00C11FD2" w:rsidRPr="008C3C92" w:rsidRDefault="00C11FD2" w:rsidP="00AD2E1C">
            <w:pPr>
              <w:spacing w:after="0" w:line="240" w:lineRule="auto"/>
              <w:ind w:left="477" w:firstLine="1675"/>
              <w:outlineLvl w:val="0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Генеральный директор</w:t>
            </w:r>
          </w:p>
          <w:p w:rsidR="00C11FD2" w:rsidRPr="008C3C92" w:rsidRDefault="00C11FD2" w:rsidP="00AD2E1C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АО «Сервис-Реестр»</w:t>
            </w:r>
          </w:p>
          <w:p w:rsidR="00C11FD2" w:rsidRPr="008C3C92" w:rsidRDefault="00C11FD2" w:rsidP="003F4CA7">
            <w:pPr>
              <w:spacing w:before="120" w:after="0" w:line="240" w:lineRule="auto"/>
              <w:ind w:left="476" w:firstLine="1673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Н.В.</w:t>
            </w:r>
            <w:r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 xml:space="preserve"> </w:t>
            </w:r>
            <w:r w:rsidRPr="008C3C9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Щербак</w:t>
            </w:r>
          </w:p>
          <w:p w:rsidR="00C11FD2" w:rsidRPr="008C3C92" w:rsidRDefault="00C11FD2" w:rsidP="00AD2E1C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</w:p>
          <w:p w:rsidR="004A0101" w:rsidRPr="008C3C92" w:rsidRDefault="004A0101" w:rsidP="004A0101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  <w:r w:rsidRPr="003012DA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 xml:space="preserve">Приказ от 20.06.2023 № </w:t>
            </w:r>
            <w:r w:rsidR="003012DA" w:rsidRPr="003012DA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110</w:t>
            </w:r>
          </w:p>
          <w:p w:rsidR="00C11FD2" w:rsidRPr="000F3C13" w:rsidRDefault="00C11FD2" w:rsidP="00AD2E1C">
            <w:pPr>
              <w:spacing w:after="0" w:line="240" w:lineRule="auto"/>
              <w:ind w:hanging="104"/>
              <w:jc w:val="right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</w:p>
        </w:tc>
      </w:tr>
      <w:tr w:rsidR="00C11FD2" w:rsidRPr="000F3C13" w:rsidTr="00C11FD2">
        <w:trPr>
          <w:trHeight w:val="683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FD2" w:rsidRPr="00E67802" w:rsidRDefault="00C11FD2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E67802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ПРЕЙСКУРАНТ</w:t>
            </w:r>
          </w:p>
          <w:p w:rsidR="00991C9F" w:rsidRPr="007D07A6" w:rsidRDefault="00991C9F" w:rsidP="00991C9F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на дополнительные услуги</w:t>
            </w:r>
            <w:r w:rsidR="00FF473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 Филиала</w:t>
            </w:r>
            <w:r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 </w:t>
            </w:r>
            <w:r w:rsidR="00C11FD2"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АО «Сервис-Реестр»</w:t>
            </w:r>
            <w:r w:rsidR="00FF473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 в г. </w:t>
            </w:r>
            <w:r w:rsidR="00BF142A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Киров</w:t>
            </w:r>
            <w:r w:rsidR="00FF473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е</w:t>
            </w:r>
            <w:r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, </w:t>
            </w:r>
          </w:p>
          <w:p w:rsidR="00C11FD2" w:rsidRPr="000F3C13" w:rsidRDefault="00991C9F" w:rsidP="00991C9F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proofErr w:type="gramStart"/>
            <w:r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предоставляемые</w:t>
            </w:r>
            <w:proofErr w:type="gramEnd"/>
            <w:r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 зарегистрированным лицам</w:t>
            </w:r>
          </w:p>
        </w:tc>
      </w:tr>
      <w:tr w:rsidR="00C11FD2" w:rsidRPr="003012DA" w:rsidTr="00C11FD2">
        <w:trPr>
          <w:trHeight w:val="380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2C2A" w:rsidRPr="003012DA" w:rsidRDefault="00732C2A" w:rsidP="003240E0">
            <w:pPr>
              <w:spacing w:after="0" w:line="240" w:lineRule="auto"/>
              <w:ind w:hanging="104"/>
              <w:jc w:val="right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</w:p>
          <w:p w:rsidR="00C11FD2" w:rsidRPr="003012DA" w:rsidRDefault="004A0101" w:rsidP="00DB3F06">
            <w:pPr>
              <w:spacing w:after="0" w:line="240" w:lineRule="auto"/>
              <w:ind w:hanging="104"/>
              <w:jc w:val="right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  <w:r w:rsidRPr="003012DA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Вводится в действие с 26 июня 2023 года</w:t>
            </w:r>
          </w:p>
        </w:tc>
      </w:tr>
    </w:tbl>
    <w:p w:rsidR="00C11FD2" w:rsidRPr="00C11FD2" w:rsidRDefault="00C11FD2" w:rsidP="00606F4D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6237"/>
        <w:gridCol w:w="3402"/>
      </w:tblGrid>
      <w:tr w:rsidR="007B17BE" w:rsidRPr="00331EFF" w:rsidTr="00331EFF">
        <w:trPr>
          <w:cantSplit/>
          <w:trHeight w:val="39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7F81" w:rsidRPr="00331EFF" w:rsidRDefault="00F67F81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№</w:t>
            </w:r>
            <w:r w:rsidR="00007D4E" w:rsidRPr="00331EFF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 xml:space="preserve"> </w:t>
            </w:r>
            <w:proofErr w:type="gramStart"/>
            <w:r w:rsidRPr="00331EFF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п</w:t>
            </w:r>
            <w:proofErr w:type="gramEnd"/>
            <w:r w:rsidRPr="00331EFF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7F81" w:rsidRPr="00331EFF" w:rsidRDefault="00F67F81" w:rsidP="00A25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Наименование услуги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7F81" w:rsidRPr="00331EFF" w:rsidRDefault="00F67F81" w:rsidP="00007D4E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Стоимость, руб.</w:t>
            </w:r>
          </w:p>
        </w:tc>
      </w:tr>
      <w:tr w:rsidR="003822F7" w:rsidRPr="00331EFF" w:rsidTr="00331EFF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822F7" w:rsidRPr="00331EFF" w:rsidRDefault="003822F7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22F7" w:rsidRPr="00331EFF" w:rsidRDefault="001F6B9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дключение к WEB-сервису «Личный кабинет Акционера» (ЛКА)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22F7" w:rsidRPr="00331EFF" w:rsidRDefault="003822F7" w:rsidP="00C921DC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бесплатно</w:t>
            </w:r>
          </w:p>
        </w:tc>
      </w:tr>
      <w:tr w:rsidR="00156133" w:rsidRPr="00331EFF" w:rsidTr="00331EFF">
        <w:trPr>
          <w:cantSplit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133" w:rsidRPr="00331EFF" w:rsidRDefault="00F174C4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1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190C" w:rsidRPr="00331EFF" w:rsidRDefault="007F355E" w:rsidP="00CB0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ПРОВЕДЕНИЕ ОПЕРАЦИ</w:t>
            </w:r>
            <w:r w:rsidR="00CB0215" w:rsidRPr="00331EFF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Й</w:t>
            </w:r>
            <w:r w:rsidRPr="00331EFF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 xml:space="preserve"> В РЕЕСТРЕ</w:t>
            </w:r>
          </w:p>
        </w:tc>
      </w:tr>
      <w:tr w:rsidR="007B17BE" w:rsidRPr="00331EFF" w:rsidTr="00331EFF">
        <w:trPr>
          <w:cantSplit/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535B" w:rsidRPr="00331EFF" w:rsidRDefault="007D535B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E94C06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="00E94C06" w:rsidRPr="00331EFF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35B" w:rsidRPr="00331EFF" w:rsidRDefault="007D535B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ей в реестр</w:t>
            </w:r>
            <w:r w:rsidR="00EF7F5E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б ограничении и снятии ограничений, связанных с распоряжением ценными бумагами в целях исполнения требований ФЗ от 26.12.1995 №</w:t>
            </w:r>
            <w:r w:rsidR="00AD3FD0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8-ФЗ «Об акционерных обществах»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35B" w:rsidRPr="00331EFF" w:rsidRDefault="00BF142A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75</w:t>
            </w:r>
            <w:r w:rsidR="007D535B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  <w:p w:rsidR="007D535B" w:rsidRPr="00331EFF" w:rsidRDefault="007D535B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одну запись по одному лицевому счету</w:t>
            </w:r>
          </w:p>
        </w:tc>
      </w:tr>
      <w:tr w:rsidR="00DB3F06" w:rsidRPr="00331EFF" w:rsidTr="00331EFF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3F06" w:rsidRPr="00331EFF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2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331EFF" w:rsidRDefault="00DB3F0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ей об объединении лицевых счетов:</w:t>
            </w:r>
          </w:p>
        </w:tc>
      </w:tr>
      <w:tr w:rsidR="00DB3F06" w:rsidRPr="00331EFF" w:rsidTr="00331EFF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3F06" w:rsidRPr="00331EFF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2.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331EFF" w:rsidRDefault="00DB3F0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331EFF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BF142A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DB3F06" w:rsidRPr="00331EFF" w:rsidTr="00331EFF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3F06" w:rsidRPr="00331EFF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2.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331EFF" w:rsidRDefault="00DB3F0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331EFF" w:rsidRDefault="00BF142A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75</w:t>
            </w:r>
            <w:r w:rsidR="00DB3F06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BC7663" w:rsidRPr="00331EFF" w:rsidTr="00331EFF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331EFF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2.3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331EFF" w:rsidRDefault="00BC7663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не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331EFF" w:rsidRDefault="00BF142A" w:rsidP="00BC7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60</w:t>
            </w:r>
            <w:r w:rsidR="00BC7663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BC7663" w:rsidRPr="00331EFF" w:rsidTr="00331EFF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331EFF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4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331EFF" w:rsidRDefault="00BC7663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нерезидентов РФ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331EFF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 </w:t>
            </w:r>
            <w:r w:rsidR="00BF142A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DB3F06" w:rsidRPr="00331EFF" w:rsidTr="00331EFF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3F06" w:rsidRPr="00331EFF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3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331EFF" w:rsidRDefault="00DB3F0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в реестр информации о залогодержателе:</w:t>
            </w:r>
          </w:p>
        </w:tc>
      </w:tr>
      <w:tr w:rsidR="00BC7663" w:rsidRPr="00331EFF" w:rsidTr="00331EFF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331EFF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3.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331EFF" w:rsidRDefault="00BC7663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331EFF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BF142A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5</w:t>
            </w:r>
            <w:r w:rsidR="00BC7663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 w:rsidR="00BF142A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</w:t>
            </w:r>
          </w:p>
        </w:tc>
      </w:tr>
      <w:tr w:rsidR="00BC7663" w:rsidRPr="00331EFF" w:rsidTr="00331EFF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331EFF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3.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331EFF" w:rsidRDefault="00BC7663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331EFF" w:rsidRDefault="00BF142A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47</w:t>
            </w:r>
            <w:r w:rsidR="00BC7663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BC7663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</w:p>
        </w:tc>
      </w:tr>
      <w:tr w:rsidR="00BC7663" w:rsidRPr="00331EFF" w:rsidTr="00331EFF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331EFF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3.3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331EFF" w:rsidRDefault="00BC7663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не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331EFF" w:rsidRDefault="00BF142A" w:rsidP="00BC7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75</w:t>
            </w:r>
            <w:r w:rsidR="00BC7663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BC7663" w:rsidRPr="00331EFF" w:rsidTr="00331EFF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331EFF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3.4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331EFF" w:rsidRDefault="00BC7663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нерезидентов РФ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331EFF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BC7663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="00BF142A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95</w:t>
            </w:r>
            <w:r w:rsidR="00BC7663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7F355E" w:rsidRPr="00331EFF" w:rsidTr="00331EFF">
        <w:trPr>
          <w:cantSplit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55E" w:rsidRPr="00331EFF" w:rsidRDefault="007F355E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2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355E" w:rsidRPr="00331EFF" w:rsidRDefault="007F355E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ПРЕДОСТАВЛЕНИЕ ИНФОРМАЦИИ ИЗ РЕЕСТРА</w:t>
            </w:r>
            <w:r w:rsidR="00675D12" w:rsidRPr="00331EFF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 xml:space="preserve"> (на бумажном носителе)</w:t>
            </w:r>
          </w:p>
        </w:tc>
      </w:tr>
      <w:tr w:rsidR="007B17BE" w:rsidRPr="00331EFF" w:rsidTr="00331EFF">
        <w:trPr>
          <w:cantSplit/>
          <w:trHeight w:hRule="exact"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5F6" w:rsidRPr="00331EFF" w:rsidRDefault="007F355E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5645F6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="00E92432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5645F6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331EFF" w:rsidRDefault="005645F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процентном соотношении общего количества принадлежащих зарегистрированному лицу ценных бумаг к уставному капиталу эмитента и общему количеству ценных бумаг данной категории (типа)</w:t>
            </w:r>
            <w:r w:rsidR="00531055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331EFF" w:rsidRDefault="00AF7AD8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BF142A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="005645F6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7B17BE" w:rsidRPr="00331EFF" w:rsidTr="00331EFF">
        <w:trPr>
          <w:cantSplit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5F6" w:rsidRPr="00331EFF" w:rsidRDefault="007F355E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E92432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</w:t>
            </w:r>
            <w:r w:rsidR="005645F6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331EFF" w:rsidRDefault="00E92432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</w:t>
            </w:r>
            <w:r w:rsidR="005645F6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логодержател</w:t>
            </w: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ю выписки (отчета) о </w:t>
            </w:r>
            <w:r w:rsidR="005A7C92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аличии зарегистрированного залога</w:t>
            </w:r>
            <w:r w:rsidR="00531055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331EFF" w:rsidRDefault="005A7C92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DB3F06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BF142A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</w:t>
            </w:r>
            <w:r w:rsidR="005645F6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7B17BE" w:rsidRPr="00331EFF" w:rsidTr="00331EFF">
        <w:trPr>
          <w:cantSplit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5F6" w:rsidRPr="00331EFF" w:rsidRDefault="007F355E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5645F6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="00E92432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5645F6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331EFF" w:rsidRDefault="005645F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информации о наличии/отсутствии лицевых счетов зарегистрированного лица во всех реестрах, обслуживаемых </w:t>
            </w:r>
            <w:r w:rsidR="003416EC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</w:t>
            </w: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егистратором</w:t>
            </w:r>
            <w:r w:rsidR="00531055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331EFF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3B28CA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BF142A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50</w:t>
            </w:r>
            <w:r w:rsidR="005645F6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7B17BE" w:rsidRPr="00331EFF" w:rsidTr="00331EFF">
        <w:trPr>
          <w:cantSplit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5F6" w:rsidRPr="00331EFF" w:rsidRDefault="007F355E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E92432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4</w:t>
            </w:r>
            <w:r w:rsidR="005645F6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331EFF" w:rsidRDefault="005645F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</w:t>
            </w:r>
            <w:proofErr w:type="gramStart"/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исьменной</w:t>
            </w:r>
            <w:proofErr w:type="gramEnd"/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информации о выпусках ценных бумаг эмитента</w:t>
            </w:r>
            <w:r w:rsidR="00531055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331EFF" w:rsidRDefault="005645F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3B28CA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BF142A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7B17BE" w:rsidRPr="00331EFF" w:rsidTr="00331EFF">
        <w:trPr>
          <w:cantSplit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5F6" w:rsidRPr="00331EFF" w:rsidRDefault="007F355E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5645F6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="00E92432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5645F6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331EFF" w:rsidRDefault="005645F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численных дивидендах по отдельному году деятельности эмитента (при наличии информации у Регистратора)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331EFF" w:rsidRDefault="00AF7AD8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BF142A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="005645F6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  <w:r w:rsidR="00FC6C6A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за каждый период выплат</w:t>
            </w:r>
          </w:p>
        </w:tc>
      </w:tr>
      <w:tr w:rsidR="007B17BE" w:rsidRPr="00331EFF" w:rsidTr="00331EFF">
        <w:trPr>
          <w:cantSplit/>
          <w:trHeight w:hRule="exact"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5F6" w:rsidRPr="00331EFF" w:rsidRDefault="007F355E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5645F6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="00E92432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="005645F6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331EFF" w:rsidRDefault="005645F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движении ценных бумаг по счету зарегистрированного лица с указанием цены сделки</w:t>
            </w:r>
            <w:r w:rsidR="00531055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331EFF" w:rsidRDefault="005645F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BF142A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  <w:p w:rsidR="003822F7" w:rsidRPr="00331EFF" w:rsidRDefault="005645F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каждую операцию</w:t>
            </w:r>
            <w:r w:rsidR="00FC6C6A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но не менее</w:t>
            </w:r>
          </w:p>
          <w:p w:rsidR="005645F6" w:rsidRPr="00331EFF" w:rsidRDefault="00FC6C6A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3822F7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BF142A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  <w:r w:rsidR="005A2B2B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7B17BE" w:rsidRPr="00331EFF" w:rsidTr="00331EFF">
        <w:trPr>
          <w:cantSplit/>
          <w:trHeight w:hRule="exact"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5F6" w:rsidRPr="00331EFF" w:rsidRDefault="007F355E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5645F6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="00E92432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  <w:r w:rsidR="005645F6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331EFF" w:rsidRDefault="00FC6C6A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информации, </w:t>
            </w:r>
            <w:proofErr w:type="gramStart"/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еобходимой</w:t>
            </w:r>
            <w:proofErr w:type="gramEnd"/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для представления гражданам сведений о доходах, расходах, об имуществе и обязательствах имущественного характера</w:t>
            </w:r>
            <w:r w:rsidR="00531055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331EFF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DB3F06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BF142A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FC6C6A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</w:t>
            </w:r>
            <w:r w:rsidR="00CB0215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7B17BE" w:rsidRPr="00331EFF" w:rsidTr="00331EFF">
        <w:trPr>
          <w:cantSplit/>
          <w:trHeight w:hRule="exact"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B67A5" w:rsidRPr="00331EFF" w:rsidRDefault="007F355E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9B67A5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="00E92432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  <w:r w:rsidR="009B67A5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331EFF" w:rsidRDefault="009B67A5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ыдача информации из регистрационного журнала, </w:t>
            </w:r>
            <w:proofErr w:type="gramStart"/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лученной</w:t>
            </w:r>
            <w:proofErr w:type="gramEnd"/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т предыдущего реестродержателя, об операциях, проведенных по лицевому счету зарегистрированного лица в период ведения реестра предыдущим реестродержателем</w:t>
            </w:r>
            <w:r w:rsidR="00531055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28CA" w:rsidRPr="00331EFF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BF142A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9B67A5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 за одну запись,</w:t>
            </w:r>
          </w:p>
          <w:p w:rsidR="003B28CA" w:rsidRPr="00331EFF" w:rsidRDefault="009B67A5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но не менее </w:t>
            </w:r>
            <w:r w:rsidR="00BF142A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3B28CA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BF142A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,</w:t>
            </w:r>
          </w:p>
          <w:p w:rsidR="00531055" w:rsidRPr="00331EFF" w:rsidRDefault="009B67A5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 </w:t>
            </w:r>
            <w:proofErr w:type="gramStart"/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лучае</w:t>
            </w:r>
            <w:proofErr w:type="gramEnd"/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тсутствия операций –</w:t>
            </w:r>
          </w:p>
          <w:p w:rsidR="009B67A5" w:rsidRPr="00331EFF" w:rsidRDefault="00BF142A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3B28CA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="009B67A5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034391" w:rsidRPr="00331EFF" w:rsidTr="00331EFF">
        <w:trPr>
          <w:cantSplit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34391" w:rsidRPr="00331EFF" w:rsidRDefault="00034391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9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4391" w:rsidRPr="00331EFF" w:rsidRDefault="00034391" w:rsidP="009744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дготовка и предоставление информации через ЛКА или на электронном носителе.*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4391" w:rsidRPr="00331EFF" w:rsidRDefault="00034391" w:rsidP="00974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0% от стоимости информации на бумажном носителе</w:t>
            </w:r>
          </w:p>
        </w:tc>
      </w:tr>
      <w:tr w:rsidR="00DB3F06" w:rsidRPr="00331EFF" w:rsidTr="00331EFF">
        <w:trPr>
          <w:cantSplit/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3F06" w:rsidRPr="00331EFF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3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331EFF" w:rsidRDefault="00DB3F06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ИНЫЕ УСЛУГИ</w:t>
            </w:r>
          </w:p>
        </w:tc>
      </w:tr>
      <w:tr w:rsidR="00DB3F06" w:rsidRPr="00331EFF" w:rsidTr="00331EFF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3F06" w:rsidRPr="00331EFF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331EFF" w:rsidRDefault="00DB3F0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Техническое заполнение документов сотрудником Регистратора (за один бланк):</w:t>
            </w:r>
          </w:p>
        </w:tc>
      </w:tr>
      <w:tr w:rsidR="00BC7663" w:rsidRPr="00331EFF" w:rsidTr="00331EFF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331EFF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.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331EFF" w:rsidRDefault="00BC7663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331EFF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BF142A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BC7663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BC7663" w:rsidRPr="00331EFF" w:rsidTr="00331EFF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331EFF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3.1.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331EFF" w:rsidRDefault="00BC7663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331EFF" w:rsidRDefault="00BF142A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05</w:t>
            </w:r>
            <w:r w:rsidR="00BC7663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BC7663" w:rsidRPr="00331EFF" w:rsidTr="00331EFF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331EFF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.3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331EFF" w:rsidRDefault="00BC7663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не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331EFF" w:rsidRDefault="00BF142A" w:rsidP="00BC7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75</w:t>
            </w:r>
            <w:r w:rsidR="00BC7663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BC7663" w:rsidRPr="00331EFF" w:rsidTr="00331EFF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331EFF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.4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331EFF" w:rsidRDefault="00BC7663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нерезидентов РФ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331EFF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 </w:t>
            </w:r>
            <w:r w:rsidR="00BF142A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DB3F06" w:rsidRPr="00331EFF" w:rsidTr="00331EFF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F06" w:rsidRPr="00331EFF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.</w:t>
            </w:r>
            <w:r w:rsidR="00700A62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F06" w:rsidRPr="00331EFF" w:rsidRDefault="00DB3F0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Техническое заполнение отдельных документов сотрудником Регистратора (за один бланк):</w:t>
            </w:r>
          </w:p>
        </w:tc>
      </w:tr>
      <w:tr w:rsidR="00DB3F06" w:rsidRPr="00331EFF" w:rsidTr="00331EFF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3F06" w:rsidRPr="00331EFF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.</w:t>
            </w:r>
            <w:r w:rsidR="00700A62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331EFF" w:rsidRDefault="00DB3F0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оглашения о разделе наследуемых ценных бумаг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331EFF" w:rsidRDefault="00BF142A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75</w:t>
            </w:r>
            <w:r w:rsidR="00DB3F06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DB3F06" w:rsidRPr="00331EFF" w:rsidTr="00331EFF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3F06" w:rsidRPr="00331EFF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.</w:t>
            </w:r>
            <w:r w:rsidR="00700A62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331EFF" w:rsidRDefault="00DB3F0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оверенности на уполномоченного представителя зарегистрированного лица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331EFF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 </w:t>
            </w:r>
            <w:r w:rsidR="00BF142A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DB3F06" w:rsidRPr="00331EFF" w:rsidTr="00331EFF">
        <w:trPr>
          <w:cantSplit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3F06" w:rsidRPr="00331EFF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331EFF" w:rsidRDefault="00DB3F0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варительная экспертиза документов, предоставляемых для открытия лицевого счета (внесения изменений в информацию лицевого счета) в </w:t>
            </w:r>
            <w:proofErr w:type="gramStart"/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естре</w:t>
            </w:r>
            <w:proofErr w:type="gramEnd"/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владельцев ценных бумаг (для одного лица):</w:t>
            </w:r>
          </w:p>
        </w:tc>
      </w:tr>
      <w:tr w:rsidR="00BC7663" w:rsidRPr="00331EFF" w:rsidTr="00331EFF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331EFF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.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331EFF" w:rsidRDefault="00BC7663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331EFF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 </w:t>
            </w:r>
            <w:r w:rsidR="00BF142A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BC7663" w:rsidRPr="00331EFF" w:rsidTr="00331EFF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331EFF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.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331EFF" w:rsidRDefault="00BC7663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331EFF" w:rsidRDefault="00BF142A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="00BC7663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  <w:r w:rsidR="00BC7663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BC7663" w:rsidRPr="00331EFF" w:rsidTr="00331EFF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331EFF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.3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331EFF" w:rsidRDefault="00BC7663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не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331EFF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AF7AD8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BF142A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BC7663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BC7663" w:rsidRPr="00331EFF" w:rsidTr="00331EFF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331EFF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.4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331EFF" w:rsidRDefault="00BC7663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нерезидентов РФ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331EFF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BF142A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  <w:r w:rsidR="00BC7663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="00BF142A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</w:t>
            </w:r>
            <w:r w:rsidR="00BC7663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DB3F06" w:rsidRPr="00331EFF" w:rsidTr="00331EFF">
        <w:trPr>
          <w:cantSplit/>
          <w:trHeight w:hRule="exact"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3F06" w:rsidRPr="00331EFF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3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331EFF" w:rsidRDefault="00DB3F0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варительная экспертиза документов, предоставляемых для внесения записи в реестр владельцев ценных бумаг о переходе прав собственности, о передаче ценных бумаг в залог (прекращение залога), распоряжений на предоставление информации из реестра владельцев ценных бумаг (для одного лица):</w:t>
            </w:r>
          </w:p>
        </w:tc>
      </w:tr>
      <w:tr w:rsidR="00BC7663" w:rsidRPr="00331EFF" w:rsidTr="00331EFF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331EFF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3.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331EFF" w:rsidRDefault="00BC7663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331EFF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 </w:t>
            </w:r>
            <w:r w:rsidR="00BF142A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BC7663" w:rsidRPr="00331EFF" w:rsidTr="00331EFF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331EFF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3.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331EFF" w:rsidRDefault="00BC7663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331EFF" w:rsidRDefault="00BF142A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="00BC7663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="00BC7663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BC7663" w:rsidRPr="00331EFF" w:rsidTr="00331EFF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331EFF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3.3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331EFF" w:rsidRDefault="00BC7663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не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331EFF" w:rsidRDefault="00D5586D" w:rsidP="00BC7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BC7663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="00BF142A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25</w:t>
            </w:r>
            <w:r w:rsidR="00BC7663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BC7663" w:rsidRPr="00331EFF" w:rsidTr="00331EFF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331EFF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3.4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331EFF" w:rsidRDefault="00BC7663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нерезидентов РФ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331EFF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BF142A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="00BF142A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DB3F06" w:rsidRPr="00331EFF" w:rsidTr="00331EFF">
        <w:trPr>
          <w:cantSplit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3F06" w:rsidRPr="00331EFF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4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331EFF" w:rsidRDefault="00DB3F06" w:rsidP="000B3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экспертизы комплекта документов, при исполнении операции ранее сроков, установленных действующим законодательством (за исключением случаев, предусмотренных п. 3.5)</w:t>
            </w:r>
            <w:r w:rsidR="000B3AF4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*</w:t>
            </w: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:</w:t>
            </w:r>
          </w:p>
        </w:tc>
      </w:tr>
      <w:tr w:rsidR="00BC7663" w:rsidRPr="00331EFF" w:rsidTr="00331EFF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331EFF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4.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331EFF" w:rsidRDefault="00BC7663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331EFF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BC7663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BF142A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25</w:t>
            </w:r>
            <w:r w:rsidR="00BC7663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BC7663" w:rsidRPr="00331EFF" w:rsidTr="00331EFF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331EFF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4.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331EFF" w:rsidRDefault="00BC7663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331EFF" w:rsidRDefault="00BF142A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BC7663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  <w:r w:rsidR="00AF7AD8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BC7663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BC7663" w:rsidRPr="00331EFF" w:rsidTr="00331EFF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331EFF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4.3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331EFF" w:rsidRDefault="00BC7663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не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331EFF" w:rsidRDefault="00BF142A" w:rsidP="0047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BC7663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75</w:t>
            </w:r>
            <w:r w:rsidR="00BC7663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BC7663" w:rsidRPr="00331EFF" w:rsidTr="00331EFF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331EFF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4.4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331EFF" w:rsidRDefault="00BC7663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нерезидентов РФ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331EFF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BF142A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BC7663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000,00</w:t>
            </w:r>
          </w:p>
        </w:tc>
      </w:tr>
      <w:tr w:rsidR="00DB3F06" w:rsidRPr="00331EFF" w:rsidTr="00331EFF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3F06" w:rsidRPr="00331EFF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5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331EFF" w:rsidRDefault="00DB3F06" w:rsidP="00BC7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оведение экспертизы комплекта документов, при исполнении </w:t>
            </w:r>
            <w:r w:rsidR="00BC7663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перации</w:t>
            </w: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в течение 3 часов*</w:t>
            </w:r>
            <w:r w:rsidR="000B3AF4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</w:t>
            </w: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:</w:t>
            </w:r>
          </w:p>
        </w:tc>
      </w:tr>
      <w:tr w:rsidR="00BC7663" w:rsidRPr="00331EFF" w:rsidTr="00331EFF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331EFF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5.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331EFF" w:rsidRDefault="00BC7663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331EFF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BC7663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BF142A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BC7663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BC7663" w:rsidRPr="00331EFF" w:rsidTr="00331EFF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331EFF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5.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331EFF" w:rsidRDefault="00BC7663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331EFF" w:rsidRDefault="00BF142A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  <w:r w:rsidR="00BC7663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BC7663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BC7663" w:rsidRPr="00331EFF" w:rsidTr="00331EFF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331EFF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5.3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331EFF" w:rsidRDefault="00BC7663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не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331EFF" w:rsidRDefault="00BF142A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="00BC7663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="00BC7663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BC7663" w:rsidRPr="00331EFF" w:rsidTr="00331EFF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331EFF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5.4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331EFF" w:rsidRDefault="00BC7663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нерезидентов РФ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331EFF" w:rsidRDefault="00BF142A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4</w:t>
            </w:r>
            <w:r w:rsidR="00BC7663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BC7663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DB3F06" w:rsidRPr="00331EFF" w:rsidTr="00331EFF">
        <w:trPr>
          <w:cantSplit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3F06" w:rsidRPr="00331EFF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6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331EFF" w:rsidRDefault="00DB3F0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порядку совершения сделки с ценными бумагами</w:t>
            </w:r>
            <w:r w:rsidR="00EF7F5E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 участием лиц «недружественных» государств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331EFF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BF142A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="00DB3F06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="00BF142A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DB3F06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D9664D" w:rsidRPr="00331EFF" w:rsidTr="00331EFF">
        <w:trPr>
          <w:cantSplit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664D" w:rsidRPr="00331EFF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7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331EFF" w:rsidRDefault="00BD79A3" w:rsidP="000B3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ей в реестр об открытии лицевого счета, изменение информации лицевого счета, ранее сроков, установленных действующим законодательством (за исключением случаев, предусмотренных п. 3.8)</w:t>
            </w:r>
            <w:r w:rsidR="000B3AF4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*:</w:t>
            </w:r>
          </w:p>
        </w:tc>
      </w:tr>
      <w:tr w:rsidR="00D9664D" w:rsidRPr="00331EFF" w:rsidTr="00331EFF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664D" w:rsidRPr="00331EFF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7.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331EFF" w:rsidRDefault="00D9664D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331EFF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 </w:t>
            </w:r>
            <w:r w:rsidR="00BF142A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25</w:t>
            </w:r>
            <w:r w:rsidR="00D9664D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D9664D" w:rsidRPr="00331EFF" w:rsidTr="00331EFF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664D" w:rsidRPr="00331EFF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7.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331EFF" w:rsidRDefault="00D9664D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331EFF" w:rsidRDefault="00BF142A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="004752BF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  <w:r w:rsidR="004752BF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D9664D" w:rsidRPr="00331EFF" w:rsidTr="00331EFF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664D" w:rsidRPr="00331EFF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7.3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331EFF" w:rsidRDefault="00D9664D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не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331EFF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4752BF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="00BF142A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4752BF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D9664D" w:rsidRPr="00331EFF" w:rsidTr="00331EFF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664D" w:rsidRPr="00331EFF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7.4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331EFF" w:rsidRDefault="00D9664D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нерезидентов РФ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331EFF" w:rsidRDefault="004752BF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BF142A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="00BF142A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D9664D" w:rsidRPr="00331EFF" w:rsidTr="00331EFF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664D" w:rsidRPr="00331EFF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8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331EFF" w:rsidRDefault="00D9664D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ей в реестр об открытии лицевого счета, изменение информации лицевого счета, в течение 3 часов**</w:t>
            </w:r>
            <w:r w:rsidR="000B3AF4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</w:t>
            </w: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:</w:t>
            </w:r>
          </w:p>
        </w:tc>
      </w:tr>
      <w:tr w:rsidR="00D9664D" w:rsidRPr="00331EFF" w:rsidTr="00331EFF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664D" w:rsidRPr="00331EFF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8.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331EFF" w:rsidRDefault="00D9664D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331EFF" w:rsidRDefault="00BF142A" w:rsidP="00CE3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4752BF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75</w:t>
            </w:r>
            <w:r w:rsidR="004752BF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D9664D" w:rsidRPr="00331EFF" w:rsidTr="00331EFF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664D" w:rsidRPr="00331EFF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8.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331EFF" w:rsidRDefault="00D9664D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331EFF" w:rsidRDefault="00BF142A" w:rsidP="0047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  <w:r w:rsidR="004752BF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4752BF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D9664D" w:rsidRPr="00331EFF" w:rsidTr="00331EFF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664D" w:rsidRPr="00331EFF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8.3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331EFF" w:rsidRDefault="00D9664D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не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331EFF" w:rsidRDefault="00D5586D" w:rsidP="00CE3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4 </w:t>
            </w:r>
            <w:r w:rsidR="00BF142A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25</w:t>
            </w:r>
            <w:r w:rsidR="004752BF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D9664D" w:rsidRPr="00331EFF" w:rsidTr="00331EFF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664D" w:rsidRPr="00331EFF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8.4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331EFF" w:rsidRDefault="00D9664D" w:rsidP="00CE3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нерезидентов РФ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331EFF" w:rsidRDefault="00BF142A" w:rsidP="005A2B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3</w:t>
            </w:r>
            <w:r w:rsidR="00D5586D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  <w:r w:rsidR="004752BF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85255D" w:rsidRPr="00331EFF" w:rsidTr="00331EFF">
        <w:trPr>
          <w:cantSplit/>
          <w:trHeight w:hRule="exact" w:val="1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255D" w:rsidRPr="00331EFF" w:rsidRDefault="0085255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9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255D" w:rsidRPr="00331EFF" w:rsidRDefault="0085255D" w:rsidP="000311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, внесение записей в реестр, не связанных с переходом права собственности на ЦБ и обременением/снятием обременения ЦБ, ранее сроков, установленных действующим законодательством (за исключением случаев, предусмотренных п. 3.7., п. 3.8. и</w:t>
            </w:r>
            <w:r w:rsidR="002B07A0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. 3.10.).**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255D" w:rsidRPr="00331EFF" w:rsidRDefault="0085255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% к стоимости соответствующей услуги,</w:t>
            </w:r>
          </w:p>
          <w:p w:rsidR="0085255D" w:rsidRPr="00331EFF" w:rsidRDefault="0085255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о не менее 2 300,00</w:t>
            </w:r>
          </w:p>
        </w:tc>
      </w:tr>
      <w:tr w:rsidR="0085255D" w:rsidRPr="00331EFF" w:rsidTr="00331EFF">
        <w:trPr>
          <w:cantSplit/>
          <w:trHeight w:hRule="exact"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255D" w:rsidRPr="00331EFF" w:rsidRDefault="0085255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3.10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255D" w:rsidRPr="00331EFF" w:rsidRDefault="00034391" w:rsidP="000311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, внесение записей в реестр, не связанных с переходом права собственности на ЦБ и обременением/снятием обременения ЦБ, в течение 3 часов (за исключением случаев, предусмотренных п. 3.7. и п. 3.8.).***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255D" w:rsidRPr="00331EFF" w:rsidRDefault="0085255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% к стоимости соответствующей услуги,</w:t>
            </w:r>
          </w:p>
          <w:p w:rsidR="0085255D" w:rsidRPr="00331EFF" w:rsidRDefault="0085255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о не менее 3 450,00</w:t>
            </w:r>
          </w:p>
        </w:tc>
      </w:tr>
      <w:tr w:rsidR="0085255D" w:rsidRPr="00331EFF" w:rsidTr="00331EFF">
        <w:trPr>
          <w:cantSplit/>
          <w:trHeight w:val="102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55D" w:rsidRPr="00331EFF" w:rsidRDefault="0085255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55D" w:rsidRPr="00331EFF" w:rsidRDefault="0085255D" w:rsidP="000311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ей в реестр, связанных с переходом прав собственности на ценные бумаги и внесение записей об обременении/снятии обременения ценных бумаг в реестре владельцев ценных бумаг ранее сроков, предусмотренных действующим законодательством (за исключением случаев, предусмотренных п. 3.12).**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55D" w:rsidRPr="00331EFF" w:rsidRDefault="0085255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% к стоимости соответствующей операции,</w:t>
            </w:r>
          </w:p>
          <w:p w:rsidR="0085255D" w:rsidRPr="00331EFF" w:rsidRDefault="0085255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о не менее 17 250,00</w:t>
            </w:r>
          </w:p>
        </w:tc>
      </w:tr>
      <w:tr w:rsidR="0085255D" w:rsidRPr="00331EFF" w:rsidTr="00331EFF">
        <w:trPr>
          <w:cantSplit/>
          <w:trHeight w:val="68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55D" w:rsidRPr="00331EFF" w:rsidRDefault="0085255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2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55D" w:rsidRPr="00331EFF" w:rsidRDefault="0085255D" w:rsidP="000311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ей в реестр, связанных с переходом прав собственности на ценные бумаги и внесение записей об обременении/снятии обременения ценных бумаг в реестре владельцев ценных бумаг в течение 3 часов.***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55D" w:rsidRPr="00331EFF" w:rsidRDefault="0085255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% к стоимости соответствующей операции,</w:t>
            </w:r>
          </w:p>
          <w:p w:rsidR="0085255D" w:rsidRPr="00331EFF" w:rsidRDefault="0085255D" w:rsidP="00E71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о не менее 28 750,00</w:t>
            </w:r>
          </w:p>
        </w:tc>
      </w:tr>
      <w:tr w:rsidR="00D9664D" w:rsidRPr="00331EFF" w:rsidTr="00331EFF">
        <w:trPr>
          <w:cantSplit/>
          <w:trHeight w:val="51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331EFF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3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331EFF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лучение выписки из ЕГРЮЛ/ЕГРИП с использованием Интернет-сервиса, </w:t>
            </w:r>
            <w:proofErr w:type="gramStart"/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яемого</w:t>
            </w:r>
            <w:proofErr w:type="gramEnd"/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Федеральной налоговой службой России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64D" w:rsidRPr="00331EFF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BF142A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5</w:t>
            </w:r>
            <w:r w:rsidR="00D9664D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+ НДС</w:t>
            </w:r>
          </w:p>
        </w:tc>
      </w:tr>
      <w:tr w:rsidR="00D9664D" w:rsidRPr="00331EFF" w:rsidTr="00331EFF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331EFF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4.</w:t>
            </w:r>
          </w:p>
        </w:tc>
        <w:tc>
          <w:tcPr>
            <w:tcW w:w="96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64D" w:rsidRPr="00331EFF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Формирование и пересылка почтовой корреспонденции заказным письмом: </w:t>
            </w:r>
          </w:p>
        </w:tc>
      </w:tr>
      <w:tr w:rsidR="00D9664D" w:rsidRPr="00331EFF" w:rsidTr="00331EFF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331EFF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4.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331EFF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</w:t>
            </w:r>
            <w:proofErr w:type="gramStart"/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до 20 гр.)</w:t>
            </w: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;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64D" w:rsidRPr="00331EFF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+ НДС</w:t>
            </w:r>
          </w:p>
        </w:tc>
      </w:tr>
      <w:tr w:rsidR="00D9664D" w:rsidRPr="00331EFF" w:rsidTr="00331EFF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331EFF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4.2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331EFF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</w:t>
            </w:r>
            <w:proofErr w:type="gramStart"/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до 20 гр.)</w:t>
            </w: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;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64D" w:rsidRPr="00331EFF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,00 + НДС</w:t>
            </w:r>
          </w:p>
        </w:tc>
      </w:tr>
      <w:tr w:rsidR="00D9664D" w:rsidRPr="00331EFF" w:rsidTr="00331EFF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331EFF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4.3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331EFF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</w:t>
            </w:r>
            <w:proofErr w:type="gramStart"/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21 гр. до 60 гр.);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64D" w:rsidRPr="00331EFF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,00 + НДС</w:t>
            </w:r>
          </w:p>
        </w:tc>
      </w:tr>
      <w:tr w:rsidR="00D9664D" w:rsidRPr="00331EFF" w:rsidTr="00331EFF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331EFF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4.4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331EFF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</w:t>
            </w:r>
            <w:proofErr w:type="gramStart"/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21 гр. до 60 гр.);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64D" w:rsidRPr="00331EFF" w:rsidRDefault="00E712B3" w:rsidP="00E71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0</w:t>
            </w:r>
            <w:r w:rsidR="00D9664D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 + НДС</w:t>
            </w:r>
          </w:p>
        </w:tc>
      </w:tr>
      <w:tr w:rsidR="00D9664D" w:rsidRPr="00331EFF" w:rsidTr="00331EFF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331EFF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4.5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331EFF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</w:t>
            </w:r>
            <w:proofErr w:type="gramStart"/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61 гр.)</w:t>
            </w: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;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64D" w:rsidRPr="00331EFF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,00 + НДС</w:t>
            </w:r>
          </w:p>
        </w:tc>
      </w:tr>
      <w:tr w:rsidR="00D9664D" w:rsidRPr="00331EFF" w:rsidTr="00331EFF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331EFF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4.6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331EFF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</w:t>
            </w:r>
            <w:proofErr w:type="gramStart"/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61 гр.)</w:t>
            </w: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64D" w:rsidRPr="00331EFF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50,00 + НДС</w:t>
            </w:r>
          </w:p>
        </w:tc>
      </w:tr>
      <w:tr w:rsidR="00D9664D" w:rsidRPr="00331EFF" w:rsidTr="00331EFF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331EFF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5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331EFF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Формирование и пересылка почтовой корреспонденции простым письмом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64D" w:rsidRPr="00331EFF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,00 + НДС</w:t>
            </w:r>
          </w:p>
        </w:tc>
      </w:tr>
      <w:tr w:rsidR="00D9664D" w:rsidRPr="00331EFF" w:rsidTr="00331EFF">
        <w:trPr>
          <w:cantSplit/>
          <w:trHeight w:val="794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331EFF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6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331EFF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Отправка документов </w:t>
            </w:r>
            <w:proofErr w:type="gramStart"/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экспресс-почтой</w:t>
            </w:r>
            <w:proofErr w:type="gramEnd"/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64D" w:rsidRPr="00331EFF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 размере затрат</w:t>
            </w:r>
          </w:p>
          <w:p w:rsidR="00D9664D" w:rsidRPr="00331EFF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а отправку документов</w:t>
            </w:r>
          </w:p>
          <w:p w:rsidR="00D9664D" w:rsidRPr="00331EFF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 применением коэффициента</w:t>
            </w:r>
          </w:p>
          <w:p w:rsidR="00D9664D" w:rsidRPr="00331EFF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,2 + НДС</w:t>
            </w:r>
          </w:p>
        </w:tc>
      </w:tr>
      <w:tr w:rsidR="00D9664D" w:rsidRPr="00331EFF" w:rsidTr="00331EFF">
        <w:trPr>
          <w:cantSplit/>
          <w:trHeight w:val="51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331EFF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7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331EFF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Доставка документов курьером Регистратора (в пределах </w:t>
            </w:r>
            <w:proofErr w:type="gramStart"/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ста нахождения Регистратора / подразделения Регистратора</w:t>
            </w:r>
            <w:proofErr w:type="gramEnd"/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64D" w:rsidRPr="00331EFF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D9664D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BF142A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D9664D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 за одну доставку</w:t>
            </w:r>
          </w:p>
          <w:p w:rsidR="00D9664D" w:rsidRPr="00331EFF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+ НДС</w:t>
            </w:r>
          </w:p>
        </w:tc>
      </w:tr>
      <w:tr w:rsidR="00D9664D" w:rsidRPr="00331EFF" w:rsidTr="00331EFF">
        <w:trPr>
          <w:cantSplit/>
          <w:trHeight w:val="51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331EFF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8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331EFF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нотариально заверенных копий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64D" w:rsidRPr="00331EFF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BF142A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BF142A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 к стоимости услуг нотариуса</w:t>
            </w:r>
          </w:p>
          <w:p w:rsidR="00D9664D" w:rsidRPr="00331EFF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+ НДС</w:t>
            </w:r>
          </w:p>
        </w:tc>
      </w:tr>
      <w:tr w:rsidR="00D9664D" w:rsidRPr="00331EFF" w:rsidTr="00331EFF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331EFF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331EFF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Изготовление копии решения о выпуске ценных бумаг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64D" w:rsidRPr="00331EFF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D9664D" w:rsidRPr="00331EFF" w:rsidTr="00331EFF">
        <w:trPr>
          <w:cantSplit/>
          <w:trHeight w:val="51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331EFF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0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331EFF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Изготовление копий документов, хранящихся (содержащихся) в </w:t>
            </w:r>
            <w:proofErr w:type="gramStart"/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естре</w:t>
            </w:r>
            <w:proofErr w:type="gramEnd"/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ценных бума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64D" w:rsidRPr="00331EFF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</w:t>
            </w:r>
          </w:p>
          <w:p w:rsidR="00D9664D" w:rsidRPr="00331EFF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1 страницу формата А</w:t>
            </w:r>
            <w:proofErr w:type="gramStart"/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proofErr w:type="gramEnd"/>
          </w:p>
        </w:tc>
      </w:tr>
      <w:tr w:rsidR="00D9664D" w:rsidRPr="00331EFF" w:rsidTr="00331EFF">
        <w:trPr>
          <w:cantSplit/>
          <w:trHeight w:val="1531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331EFF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331EFF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езд специалиста для приема документов вне офиса Регистратора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64D" w:rsidRPr="00331EFF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 </w:t>
            </w:r>
            <w:proofErr w:type="gramStart"/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елах</w:t>
            </w:r>
            <w:proofErr w:type="gramEnd"/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города</w:t>
            </w:r>
          </w:p>
          <w:p w:rsidR="00D9664D" w:rsidRPr="00331EFF" w:rsidRDefault="00BF142A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D9664D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  <w:r w:rsidR="00AF7AD8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D9664D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 + НДС</w:t>
            </w:r>
          </w:p>
          <w:p w:rsidR="00D9664D" w:rsidRPr="00331EFF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каждый час</w:t>
            </w:r>
          </w:p>
          <w:p w:rsidR="00D9664D" w:rsidRPr="00331EFF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 </w:t>
            </w:r>
            <w:proofErr w:type="gramStart"/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елах</w:t>
            </w:r>
            <w:proofErr w:type="gramEnd"/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бласти</w:t>
            </w:r>
          </w:p>
          <w:p w:rsidR="00D9664D" w:rsidRPr="00331EFF" w:rsidRDefault="00BF142A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D9664D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="00D9664D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 + НДС</w:t>
            </w:r>
          </w:p>
          <w:p w:rsidR="00D9664D" w:rsidRPr="00331EFF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каждый час</w:t>
            </w:r>
          </w:p>
          <w:p w:rsidR="00D9664D" w:rsidRPr="00331EFF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о не менее 1</w:t>
            </w:r>
            <w:r w:rsidR="00BF142A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BF142A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D9664D" w:rsidRPr="00331EFF" w:rsidTr="00331EFF">
        <w:trPr>
          <w:cantSplit/>
          <w:trHeight w:val="51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331EFF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2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331EFF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переговорной комнаты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64D" w:rsidRPr="00331EFF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</w:t>
            </w:r>
          </w:p>
          <w:p w:rsidR="00D9664D" w:rsidRPr="00331EFF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+ НДС</w:t>
            </w:r>
          </w:p>
        </w:tc>
      </w:tr>
      <w:tr w:rsidR="00D9664D" w:rsidRPr="00331EFF" w:rsidTr="00331EFF">
        <w:trPr>
          <w:cantSplit/>
          <w:trHeight w:val="51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331EFF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3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331EFF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достоверение подписи акционера на доверенности, совершенной в присутствии уполномоченного лица Регистратора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64D" w:rsidRPr="00331EFF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50,00 + НДС</w:t>
            </w:r>
          </w:p>
        </w:tc>
      </w:tr>
      <w:tr w:rsidR="00D9664D" w:rsidRPr="00331EFF" w:rsidTr="00331EFF">
        <w:trPr>
          <w:cantSplit/>
          <w:trHeight w:val="51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331EFF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4.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D9664D" w:rsidRPr="00331EFF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ием документов от зарегистрированных лиц в </w:t>
            </w:r>
            <w:proofErr w:type="gramStart"/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исе</w:t>
            </w:r>
            <w:proofErr w:type="gramEnd"/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Регистратора после окончания времени приема клиентов в пределах продолжительности рабочего дня (при наличии возможности у Регистратора):</w:t>
            </w:r>
          </w:p>
        </w:tc>
      </w:tr>
      <w:tr w:rsidR="00D9664D" w:rsidRPr="00331EFF" w:rsidTr="00331EFF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331EFF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4.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331EFF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;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64D" w:rsidRPr="00331EFF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D9664D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="00BF142A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D9664D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 + НДС</w:t>
            </w:r>
          </w:p>
        </w:tc>
      </w:tr>
      <w:tr w:rsidR="00D9664D" w:rsidRPr="00331EFF" w:rsidTr="00331EFF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331EFF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4.2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331EFF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64D" w:rsidRPr="00331EFF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D9664D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="00BF142A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5</w:t>
            </w:r>
            <w:r w:rsidR="00D9664D"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 + НДС</w:t>
            </w:r>
          </w:p>
        </w:tc>
      </w:tr>
      <w:tr w:rsidR="00D9664D" w:rsidRPr="00331EFF" w:rsidTr="00331EFF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331EFF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5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331EFF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ием документов от зарегистрированных лиц в </w:t>
            </w:r>
            <w:proofErr w:type="gramStart"/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ереговорной</w:t>
            </w:r>
            <w:proofErr w:type="gramEnd"/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Регистратора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64D" w:rsidRPr="00331EFF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 000,00 + НДС</w:t>
            </w:r>
          </w:p>
        </w:tc>
      </w:tr>
      <w:tr w:rsidR="00D9664D" w:rsidRPr="00331EFF" w:rsidTr="00331EFF">
        <w:trPr>
          <w:cantSplit/>
          <w:trHeight w:val="567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331EFF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4.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D9664D" w:rsidRPr="00331EFF" w:rsidRDefault="00D9664D" w:rsidP="0099403E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 xml:space="preserve">УСЛУГИ ПО ПРЕДОСТАВЛЕНИЮ КЛИЕНТАМ РЕГИСТРАТОРА </w:t>
            </w:r>
            <w:proofErr w:type="gramStart"/>
            <w:r w:rsidRPr="00331EFF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ПРОГРАММНЫХ</w:t>
            </w:r>
            <w:proofErr w:type="gramEnd"/>
            <w:r w:rsidRPr="00331EFF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 xml:space="preserve"> </w:t>
            </w:r>
          </w:p>
          <w:p w:rsidR="00D9664D" w:rsidRPr="00331EFF" w:rsidRDefault="00D9664D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И ТЕХНИЧЕСКИХ СРЕДСТВ ДЛЯ УДАЛЕННОГО ДОСТУПА</w:t>
            </w:r>
          </w:p>
        </w:tc>
      </w:tr>
      <w:tr w:rsidR="00D9664D" w:rsidRPr="00331EFF" w:rsidTr="00331EFF">
        <w:trPr>
          <w:cantSplit/>
          <w:trHeight w:val="51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331EFF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.1.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D9664D" w:rsidRPr="00331EFF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WEB-сервис «Реестр </w:t>
            </w:r>
            <w:proofErr w:type="spellStart"/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On-line</w:t>
            </w:r>
            <w:proofErr w:type="spellEnd"/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» для Зарегистрированного Лица (организация юридически значимого электронного документооборота с Регистратором).</w:t>
            </w:r>
          </w:p>
        </w:tc>
      </w:tr>
      <w:tr w:rsidR="00D9664D" w:rsidRPr="00331EFF" w:rsidTr="00331EFF">
        <w:trPr>
          <w:cantSplit/>
          <w:trHeight w:val="1701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331EFF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4.1.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331EFF" w:rsidRDefault="00D9664D" w:rsidP="00C921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дключение услуги WEB-сервис «Реестр </w:t>
            </w:r>
            <w:proofErr w:type="spellStart"/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On-line</w:t>
            </w:r>
            <w:proofErr w:type="spellEnd"/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»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64D" w:rsidRPr="00331EFF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 000,00</w:t>
            </w:r>
          </w:p>
          <w:p w:rsidR="00D9664D" w:rsidRPr="00331EFF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(одно рабочее место)</w:t>
            </w:r>
          </w:p>
          <w:p w:rsidR="00D9664D" w:rsidRPr="00331EFF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Стоимость указана с учетом предоставления доступа ко всем счетам Акционера в </w:t>
            </w:r>
            <w:proofErr w:type="gramStart"/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естрах</w:t>
            </w:r>
            <w:proofErr w:type="gramEnd"/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ведение которых осуществляет АО «Сервис-Реестр», если иное не установлено в соглашении</w:t>
            </w:r>
          </w:p>
          <w:p w:rsidR="00D9664D" w:rsidRPr="00331EFF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 Эмитентом</w:t>
            </w:r>
          </w:p>
        </w:tc>
      </w:tr>
      <w:tr w:rsidR="00D9664D" w:rsidRPr="00331EFF" w:rsidTr="00331EFF">
        <w:trPr>
          <w:cantSplit/>
          <w:trHeight w:val="51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331EFF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.1.2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331EFF" w:rsidRDefault="00D9664D" w:rsidP="00C921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Зарегистрированному Лицу с его лицевых счетов и проведение операций по распоряжениям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64D" w:rsidRPr="00331EFF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 соответствии с действующим Прейскурантом Регистратора</w:t>
            </w:r>
          </w:p>
        </w:tc>
      </w:tr>
      <w:tr w:rsidR="00D9664D" w:rsidRPr="00331EFF" w:rsidTr="00331EFF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331EFF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.1.3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331EFF" w:rsidRDefault="00D9664D" w:rsidP="00C921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Абонентская плата за обслуживание программного обеспечения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64D" w:rsidRPr="00331EFF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331EF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 000,00 ежегодно</w:t>
            </w:r>
          </w:p>
        </w:tc>
      </w:tr>
    </w:tbl>
    <w:p w:rsidR="00675D12" w:rsidRDefault="00675D12" w:rsidP="00675D12">
      <w:pPr>
        <w:spacing w:after="0" w:line="240" w:lineRule="auto"/>
        <w:ind w:left="34"/>
        <w:jc w:val="both"/>
        <w:rPr>
          <w:rFonts w:ascii="Times New Roman" w:hAnsi="Times New Roman" w:cs="Times New Roman"/>
          <w:color w:val="000099"/>
          <w:sz w:val="18"/>
          <w:szCs w:val="18"/>
          <w:lang w:val="en-US"/>
        </w:rPr>
      </w:pPr>
    </w:p>
    <w:p w:rsidR="00034391" w:rsidRPr="00331EFF" w:rsidRDefault="00034391" w:rsidP="00034391">
      <w:pPr>
        <w:spacing w:line="240" w:lineRule="auto"/>
        <w:ind w:left="34"/>
        <w:jc w:val="both"/>
        <w:rPr>
          <w:rFonts w:ascii="Times New Roman" w:hAnsi="Times New Roman" w:cs="Times New Roman"/>
          <w:color w:val="000099"/>
          <w:sz w:val="18"/>
          <w:szCs w:val="18"/>
        </w:rPr>
      </w:pPr>
      <w:r w:rsidRPr="00331EFF">
        <w:rPr>
          <w:rFonts w:ascii="Times New Roman" w:hAnsi="Times New Roman" w:cs="Times New Roman"/>
          <w:color w:val="000099"/>
          <w:sz w:val="18"/>
          <w:szCs w:val="18"/>
        </w:rPr>
        <w:t>* Услуга оказывается в соответствии с функциональными возможностями ЛКА и утвержденным</w:t>
      </w:r>
      <w:r w:rsidR="0088479C">
        <w:rPr>
          <w:rFonts w:ascii="Times New Roman" w:hAnsi="Times New Roman" w:cs="Times New Roman"/>
          <w:color w:val="000099"/>
          <w:sz w:val="18"/>
          <w:szCs w:val="18"/>
        </w:rPr>
        <w:t>и</w:t>
      </w:r>
      <w:r w:rsidRPr="00331EFF">
        <w:rPr>
          <w:rFonts w:ascii="Times New Roman" w:hAnsi="Times New Roman" w:cs="Times New Roman"/>
          <w:color w:val="000099"/>
          <w:sz w:val="18"/>
          <w:szCs w:val="18"/>
        </w:rPr>
        <w:t xml:space="preserve"> Правилами использования данного </w:t>
      </w:r>
      <w:r w:rsidRPr="00331EFF">
        <w:rPr>
          <w:rFonts w:ascii="Times New Roman" w:hAnsi="Times New Roman" w:cs="Times New Roman"/>
          <w:color w:val="000099"/>
          <w:sz w:val="18"/>
          <w:szCs w:val="18"/>
          <w:lang w:val="en-US"/>
        </w:rPr>
        <w:t>WEB</w:t>
      </w:r>
      <w:r w:rsidRPr="00331EFF">
        <w:rPr>
          <w:rFonts w:ascii="Times New Roman" w:hAnsi="Times New Roman" w:cs="Times New Roman"/>
          <w:color w:val="000099"/>
          <w:sz w:val="18"/>
          <w:szCs w:val="18"/>
        </w:rPr>
        <w:t>-сервиса.</w:t>
      </w:r>
    </w:p>
    <w:p w:rsidR="000B3AF4" w:rsidRPr="00331EFF" w:rsidRDefault="000B3AF4" w:rsidP="000B3AF4">
      <w:pPr>
        <w:spacing w:line="240" w:lineRule="auto"/>
        <w:ind w:left="34"/>
        <w:jc w:val="both"/>
        <w:rPr>
          <w:rFonts w:ascii="Times New Roman" w:hAnsi="Times New Roman" w:cs="Times New Roman"/>
          <w:color w:val="000099"/>
          <w:sz w:val="18"/>
          <w:szCs w:val="18"/>
        </w:rPr>
      </w:pPr>
      <w:r w:rsidRPr="00331EFF">
        <w:rPr>
          <w:rFonts w:ascii="Times New Roman" w:hAnsi="Times New Roman" w:cs="Times New Roman"/>
          <w:color w:val="000099"/>
          <w:sz w:val="18"/>
          <w:szCs w:val="18"/>
        </w:rPr>
        <w:t xml:space="preserve">** Услуга оказывается при технической возможности. Регистратор имеет право отказать в </w:t>
      </w:r>
      <w:proofErr w:type="gramStart"/>
      <w:r w:rsidRPr="00331EFF">
        <w:rPr>
          <w:rFonts w:ascii="Times New Roman" w:hAnsi="Times New Roman" w:cs="Times New Roman"/>
          <w:color w:val="000099"/>
          <w:sz w:val="18"/>
          <w:szCs w:val="18"/>
        </w:rPr>
        <w:t>предоставлении</w:t>
      </w:r>
      <w:proofErr w:type="gramEnd"/>
      <w:r w:rsidRPr="00331EFF">
        <w:rPr>
          <w:rFonts w:ascii="Times New Roman" w:hAnsi="Times New Roman" w:cs="Times New Roman"/>
          <w:color w:val="000099"/>
          <w:sz w:val="18"/>
          <w:szCs w:val="18"/>
        </w:rPr>
        <w:t xml:space="preserve"> услуги без указания причин.</w:t>
      </w:r>
    </w:p>
    <w:p w:rsidR="000B3AF4" w:rsidRPr="00331EFF" w:rsidRDefault="000B3AF4" w:rsidP="000B3AF4">
      <w:pPr>
        <w:spacing w:line="240" w:lineRule="auto"/>
        <w:ind w:left="34"/>
        <w:jc w:val="both"/>
        <w:rPr>
          <w:rFonts w:ascii="Times New Roman" w:hAnsi="Times New Roman" w:cs="Times New Roman"/>
          <w:color w:val="000099"/>
          <w:sz w:val="18"/>
          <w:szCs w:val="18"/>
        </w:rPr>
      </w:pPr>
      <w:r w:rsidRPr="00331EFF">
        <w:rPr>
          <w:rFonts w:ascii="Times New Roman" w:hAnsi="Times New Roman" w:cs="Times New Roman"/>
          <w:color w:val="000099"/>
          <w:sz w:val="18"/>
          <w:szCs w:val="18"/>
        </w:rPr>
        <w:t xml:space="preserve">*** Услуга оказывается при технической возможности и при условии подачи документов до 15.00 часов текущего дня. Регистратор имеет право отказать в </w:t>
      </w:r>
      <w:proofErr w:type="gramStart"/>
      <w:r w:rsidRPr="00331EFF">
        <w:rPr>
          <w:rFonts w:ascii="Times New Roman" w:hAnsi="Times New Roman" w:cs="Times New Roman"/>
          <w:color w:val="000099"/>
          <w:sz w:val="18"/>
          <w:szCs w:val="18"/>
        </w:rPr>
        <w:t>предоставлении</w:t>
      </w:r>
      <w:proofErr w:type="gramEnd"/>
      <w:r w:rsidRPr="00331EFF">
        <w:rPr>
          <w:rFonts w:ascii="Times New Roman" w:hAnsi="Times New Roman" w:cs="Times New Roman"/>
          <w:color w:val="000099"/>
          <w:sz w:val="18"/>
          <w:szCs w:val="18"/>
        </w:rPr>
        <w:t xml:space="preserve"> услуги без указания причин.</w:t>
      </w:r>
    </w:p>
    <w:p w:rsidR="000B3AF4" w:rsidRPr="00331EFF" w:rsidRDefault="000B3AF4" w:rsidP="000B3AF4">
      <w:pPr>
        <w:spacing w:after="0" w:line="240" w:lineRule="auto"/>
        <w:jc w:val="both"/>
        <w:rPr>
          <w:color w:val="000099"/>
          <w:sz w:val="18"/>
          <w:szCs w:val="18"/>
        </w:rPr>
      </w:pPr>
      <w:r w:rsidRPr="00331EFF">
        <w:rPr>
          <w:rFonts w:ascii="Times New Roman" w:hAnsi="Times New Roman" w:cs="Times New Roman"/>
          <w:b/>
          <w:color w:val="000099"/>
          <w:sz w:val="18"/>
          <w:szCs w:val="18"/>
        </w:rPr>
        <w:t>Примечание:</w:t>
      </w:r>
    </w:p>
    <w:p w:rsidR="000B3AF4" w:rsidRPr="00331EFF" w:rsidRDefault="000B3AF4" w:rsidP="000B3AF4">
      <w:pPr>
        <w:spacing w:line="240" w:lineRule="auto"/>
        <w:jc w:val="both"/>
        <w:rPr>
          <w:rFonts w:ascii="Times New Roman" w:hAnsi="Times New Roman" w:cs="Times New Roman"/>
          <w:color w:val="000099"/>
          <w:sz w:val="18"/>
          <w:szCs w:val="18"/>
        </w:rPr>
      </w:pPr>
      <w:proofErr w:type="gramStart"/>
      <w:r w:rsidRPr="00331EFF">
        <w:rPr>
          <w:rFonts w:ascii="Times New Roman" w:hAnsi="Times New Roman" w:cs="Times New Roman"/>
          <w:color w:val="000099"/>
          <w:sz w:val="18"/>
          <w:szCs w:val="18"/>
        </w:rPr>
        <w:t>Услуги, перечисленные в настоящем прейскуранте, не содержащие указания на НДС, не облагаются 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статьи 149 Налогового кодекса Российской Федерации.</w:t>
      </w:r>
      <w:proofErr w:type="gramEnd"/>
    </w:p>
    <w:p w:rsidR="00CB254A" w:rsidRPr="00331EFF" w:rsidRDefault="000B3AF4" w:rsidP="009C7A1D">
      <w:pPr>
        <w:tabs>
          <w:tab w:val="left" w:pos="6675"/>
        </w:tabs>
        <w:spacing w:after="0" w:line="240" w:lineRule="auto"/>
        <w:jc w:val="both"/>
        <w:rPr>
          <w:rFonts w:ascii="Times New Roman" w:hAnsi="Times New Roman" w:cs="Times New Roman"/>
          <w:color w:val="000099"/>
          <w:sz w:val="18"/>
          <w:szCs w:val="18"/>
        </w:rPr>
      </w:pPr>
      <w:r w:rsidRPr="00331EFF">
        <w:rPr>
          <w:rFonts w:ascii="Times New Roman" w:hAnsi="Times New Roman" w:cs="Times New Roman"/>
          <w:color w:val="000099"/>
          <w:sz w:val="18"/>
          <w:szCs w:val="18"/>
        </w:rPr>
        <w:t xml:space="preserve">Регистратор имеет право отказать в </w:t>
      </w:r>
      <w:proofErr w:type="gramStart"/>
      <w:r w:rsidRPr="00331EFF">
        <w:rPr>
          <w:rFonts w:ascii="Times New Roman" w:hAnsi="Times New Roman" w:cs="Times New Roman"/>
          <w:color w:val="000099"/>
          <w:sz w:val="18"/>
          <w:szCs w:val="18"/>
        </w:rPr>
        <w:t>предоставлении</w:t>
      </w:r>
      <w:proofErr w:type="gramEnd"/>
      <w:r w:rsidRPr="00331EFF">
        <w:rPr>
          <w:rFonts w:ascii="Times New Roman" w:hAnsi="Times New Roman" w:cs="Times New Roman"/>
          <w:color w:val="000099"/>
          <w:sz w:val="18"/>
          <w:szCs w:val="18"/>
        </w:rPr>
        <w:t xml:space="preserve"> услуги без указания причин.</w:t>
      </w:r>
    </w:p>
    <w:sectPr w:rsidR="00CB254A" w:rsidRPr="00331EFF" w:rsidSect="000542E5">
      <w:footerReference w:type="default" r:id="rId9"/>
      <w:pgSz w:w="11906" w:h="16838"/>
      <w:pgMar w:top="426" w:right="851" w:bottom="426" w:left="709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3C8" w:rsidRDefault="00FA63C8" w:rsidP="00C27ADF">
      <w:pPr>
        <w:spacing w:after="0" w:line="240" w:lineRule="auto"/>
      </w:pPr>
      <w:r>
        <w:separator/>
      </w:r>
    </w:p>
  </w:endnote>
  <w:endnote w:type="continuationSeparator" w:id="0">
    <w:p w:rsidR="00FA63C8" w:rsidRDefault="00FA63C8" w:rsidP="00C2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25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D412E8" w:rsidRPr="00C11FD2" w:rsidRDefault="000D3FC1">
        <w:pPr>
          <w:pStyle w:val="a3"/>
          <w:jc w:val="right"/>
          <w:rPr>
            <w:rFonts w:ascii="Times New Roman" w:hAnsi="Times New Roman" w:cs="Times New Roman"/>
            <w:sz w:val="18"/>
            <w:szCs w:val="18"/>
          </w:rPr>
        </w:pPr>
        <w:r w:rsidRPr="00C11FD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D412E8" w:rsidRPr="00C11FD2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C11FD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8479C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C11FD2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:rsidR="00D412E8" w:rsidRPr="0041192C" w:rsidRDefault="00D412E8">
    <w:pPr>
      <w:pStyle w:val="a3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3C8" w:rsidRDefault="00FA63C8" w:rsidP="00C27ADF">
      <w:pPr>
        <w:spacing w:after="0" w:line="240" w:lineRule="auto"/>
      </w:pPr>
      <w:r>
        <w:separator/>
      </w:r>
    </w:p>
  </w:footnote>
  <w:footnote w:type="continuationSeparator" w:id="0">
    <w:p w:rsidR="00FA63C8" w:rsidRDefault="00FA63C8" w:rsidP="00C2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C46"/>
    <w:multiLevelType w:val="hybridMultilevel"/>
    <w:tmpl w:val="FFDA0850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">
    <w:nsid w:val="5E5F3659"/>
    <w:multiLevelType w:val="hybridMultilevel"/>
    <w:tmpl w:val="434E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A61E6"/>
    <w:multiLevelType w:val="hybridMultilevel"/>
    <w:tmpl w:val="E1925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11DF6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7A8E738C"/>
    <w:multiLevelType w:val="multilevel"/>
    <w:tmpl w:val="688EAFF0"/>
    <w:lvl w:ilvl="0">
      <w:start w:val="1"/>
      <w:numFmt w:val="decimal"/>
      <w:lvlText w:val="%1."/>
      <w:legacy w:legacy="1" w:legacySpace="0" w:legacyIndent="0"/>
      <w:lvlJc w:val="left"/>
      <w:rPr>
        <w:sz w:val="22"/>
        <w:szCs w:val="22"/>
      </w:rPr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780E"/>
    <w:rsid w:val="000026E4"/>
    <w:rsid w:val="0000488B"/>
    <w:rsid w:val="00007D4E"/>
    <w:rsid w:val="0001211D"/>
    <w:rsid w:val="00013D06"/>
    <w:rsid w:val="0001452C"/>
    <w:rsid w:val="00020BF7"/>
    <w:rsid w:val="00034391"/>
    <w:rsid w:val="0003742B"/>
    <w:rsid w:val="000542E5"/>
    <w:rsid w:val="00062ADB"/>
    <w:rsid w:val="00064614"/>
    <w:rsid w:val="00064966"/>
    <w:rsid w:val="00070C04"/>
    <w:rsid w:val="00082362"/>
    <w:rsid w:val="000906C6"/>
    <w:rsid w:val="000933CB"/>
    <w:rsid w:val="00097A64"/>
    <w:rsid w:val="000B3AF4"/>
    <w:rsid w:val="000C025F"/>
    <w:rsid w:val="000C2861"/>
    <w:rsid w:val="000C7775"/>
    <w:rsid w:val="000D3FC1"/>
    <w:rsid w:val="000E1BA4"/>
    <w:rsid w:val="000F27AC"/>
    <w:rsid w:val="000F3C13"/>
    <w:rsid w:val="000F6372"/>
    <w:rsid w:val="0010799C"/>
    <w:rsid w:val="001202EC"/>
    <w:rsid w:val="0012558D"/>
    <w:rsid w:val="00143932"/>
    <w:rsid w:val="00156133"/>
    <w:rsid w:val="00172128"/>
    <w:rsid w:val="00176467"/>
    <w:rsid w:val="00181DEE"/>
    <w:rsid w:val="001826AF"/>
    <w:rsid w:val="00187170"/>
    <w:rsid w:val="00194285"/>
    <w:rsid w:val="001958A8"/>
    <w:rsid w:val="001A107F"/>
    <w:rsid w:val="001A5401"/>
    <w:rsid w:val="001E5DE0"/>
    <w:rsid w:val="001F6B96"/>
    <w:rsid w:val="002144BD"/>
    <w:rsid w:val="002161BC"/>
    <w:rsid w:val="00231D11"/>
    <w:rsid w:val="00250FAC"/>
    <w:rsid w:val="00251BD5"/>
    <w:rsid w:val="00263497"/>
    <w:rsid w:val="00267845"/>
    <w:rsid w:val="0029239C"/>
    <w:rsid w:val="002A1A65"/>
    <w:rsid w:val="002A5642"/>
    <w:rsid w:val="002A5976"/>
    <w:rsid w:val="002B07A0"/>
    <w:rsid w:val="002B622F"/>
    <w:rsid w:val="002B673F"/>
    <w:rsid w:val="002C0675"/>
    <w:rsid w:val="002C1F17"/>
    <w:rsid w:val="002C21BD"/>
    <w:rsid w:val="002C25AE"/>
    <w:rsid w:val="002D49C9"/>
    <w:rsid w:val="002E6138"/>
    <w:rsid w:val="003007C8"/>
    <w:rsid w:val="003012DA"/>
    <w:rsid w:val="00306D6B"/>
    <w:rsid w:val="00311B12"/>
    <w:rsid w:val="003240E0"/>
    <w:rsid w:val="00330B7A"/>
    <w:rsid w:val="00331EFF"/>
    <w:rsid w:val="003415A5"/>
    <w:rsid w:val="003416EC"/>
    <w:rsid w:val="00351610"/>
    <w:rsid w:val="00353F2C"/>
    <w:rsid w:val="00357ED1"/>
    <w:rsid w:val="00363D0E"/>
    <w:rsid w:val="00370CE0"/>
    <w:rsid w:val="00372D6D"/>
    <w:rsid w:val="003822F7"/>
    <w:rsid w:val="00382FAA"/>
    <w:rsid w:val="0039230C"/>
    <w:rsid w:val="00393656"/>
    <w:rsid w:val="003A3B79"/>
    <w:rsid w:val="003A4949"/>
    <w:rsid w:val="003B10D3"/>
    <w:rsid w:val="003B1776"/>
    <w:rsid w:val="003B28CA"/>
    <w:rsid w:val="003B6487"/>
    <w:rsid w:val="003C341F"/>
    <w:rsid w:val="003D0CD1"/>
    <w:rsid w:val="003D3405"/>
    <w:rsid w:val="003D41A6"/>
    <w:rsid w:val="003E6389"/>
    <w:rsid w:val="003E66BE"/>
    <w:rsid w:val="003F009F"/>
    <w:rsid w:val="003F1149"/>
    <w:rsid w:val="003F4CA7"/>
    <w:rsid w:val="003F67C4"/>
    <w:rsid w:val="003F71B6"/>
    <w:rsid w:val="00403133"/>
    <w:rsid w:val="004074EE"/>
    <w:rsid w:val="0041192C"/>
    <w:rsid w:val="00451370"/>
    <w:rsid w:val="0045658A"/>
    <w:rsid w:val="00470F4C"/>
    <w:rsid w:val="004737F6"/>
    <w:rsid w:val="00474716"/>
    <w:rsid w:val="004752BF"/>
    <w:rsid w:val="00475E86"/>
    <w:rsid w:val="00485B02"/>
    <w:rsid w:val="004951E6"/>
    <w:rsid w:val="00495382"/>
    <w:rsid w:val="004A0101"/>
    <w:rsid w:val="004A6873"/>
    <w:rsid w:val="004E4290"/>
    <w:rsid w:val="004F6F6B"/>
    <w:rsid w:val="005017A3"/>
    <w:rsid w:val="0050561D"/>
    <w:rsid w:val="00505E31"/>
    <w:rsid w:val="0050780E"/>
    <w:rsid w:val="00511A2C"/>
    <w:rsid w:val="005177E3"/>
    <w:rsid w:val="00517E8B"/>
    <w:rsid w:val="005212C1"/>
    <w:rsid w:val="00523D4B"/>
    <w:rsid w:val="0052766F"/>
    <w:rsid w:val="00531055"/>
    <w:rsid w:val="00542D33"/>
    <w:rsid w:val="00545815"/>
    <w:rsid w:val="005518C7"/>
    <w:rsid w:val="00555914"/>
    <w:rsid w:val="005645F6"/>
    <w:rsid w:val="005731EC"/>
    <w:rsid w:val="00581425"/>
    <w:rsid w:val="0058206C"/>
    <w:rsid w:val="005A2B2B"/>
    <w:rsid w:val="005A2BD6"/>
    <w:rsid w:val="005A3170"/>
    <w:rsid w:val="005A7C92"/>
    <w:rsid w:val="005C2DFF"/>
    <w:rsid w:val="005D6307"/>
    <w:rsid w:val="005F2F72"/>
    <w:rsid w:val="00601EF9"/>
    <w:rsid w:val="00605C30"/>
    <w:rsid w:val="00606F4D"/>
    <w:rsid w:val="006137D7"/>
    <w:rsid w:val="006139AD"/>
    <w:rsid w:val="0062763D"/>
    <w:rsid w:val="00651D6D"/>
    <w:rsid w:val="00665729"/>
    <w:rsid w:val="00667506"/>
    <w:rsid w:val="00675D12"/>
    <w:rsid w:val="00681793"/>
    <w:rsid w:val="00685D64"/>
    <w:rsid w:val="00686EEC"/>
    <w:rsid w:val="00686F9F"/>
    <w:rsid w:val="00692878"/>
    <w:rsid w:val="006A6378"/>
    <w:rsid w:val="006C1132"/>
    <w:rsid w:val="006E2261"/>
    <w:rsid w:val="00700A62"/>
    <w:rsid w:val="00713D95"/>
    <w:rsid w:val="00722F9B"/>
    <w:rsid w:val="00732C2A"/>
    <w:rsid w:val="00735B90"/>
    <w:rsid w:val="007365C9"/>
    <w:rsid w:val="00736EC2"/>
    <w:rsid w:val="007409B3"/>
    <w:rsid w:val="0074119A"/>
    <w:rsid w:val="007416A1"/>
    <w:rsid w:val="00750008"/>
    <w:rsid w:val="007512F3"/>
    <w:rsid w:val="00771449"/>
    <w:rsid w:val="00795604"/>
    <w:rsid w:val="007B17BE"/>
    <w:rsid w:val="007C3F3D"/>
    <w:rsid w:val="007C6A0C"/>
    <w:rsid w:val="007D07A6"/>
    <w:rsid w:val="007D535B"/>
    <w:rsid w:val="007E6808"/>
    <w:rsid w:val="007F355E"/>
    <w:rsid w:val="008074D1"/>
    <w:rsid w:val="00831A75"/>
    <w:rsid w:val="00832995"/>
    <w:rsid w:val="0083535D"/>
    <w:rsid w:val="0085255D"/>
    <w:rsid w:val="00857CBC"/>
    <w:rsid w:val="00864F07"/>
    <w:rsid w:val="00883DB2"/>
    <w:rsid w:val="0088479C"/>
    <w:rsid w:val="0089792B"/>
    <w:rsid w:val="008A36DF"/>
    <w:rsid w:val="008B671A"/>
    <w:rsid w:val="008C0B5E"/>
    <w:rsid w:val="008C3C92"/>
    <w:rsid w:val="008C6B16"/>
    <w:rsid w:val="008C7736"/>
    <w:rsid w:val="008D1E43"/>
    <w:rsid w:val="008D20E5"/>
    <w:rsid w:val="008D57F8"/>
    <w:rsid w:val="008D70CF"/>
    <w:rsid w:val="008E2FDF"/>
    <w:rsid w:val="008E6EE4"/>
    <w:rsid w:val="009031A3"/>
    <w:rsid w:val="00906D7D"/>
    <w:rsid w:val="00907ABA"/>
    <w:rsid w:val="00910916"/>
    <w:rsid w:val="009357C5"/>
    <w:rsid w:val="00941F16"/>
    <w:rsid w:val="00942B48"/>
    <w:rsid w:val="00946295"/>
    <w:rsid w:val="00952818"/>
    <w:rsid w:val="00960A39"/>
    <w:rsid w:val="0096172D"/>
    <w:rsid w:val="00964E64"/>
    <w:rsid w:val="00987127"/>
    <w:rsid w:val="00991C9F"/>
    <w:rsid w:val="009A112A"/>
    <w:rsid w:val="009B4F50"/>
    <w:rsid w:val="009B67A5"/>
    <w:rsid w:val="009C051B"/>
    <w:rsid w:val="009C1994"/>
    <w:rsid w:val="009C4B06"/>
    <w:rsid w:val="009C7A1D"/>
    <w:rsid w:val="009D00DB"/>
    <w:rsid w:val="009D1F6B"/>
    <w:rsid w:val="009E190C"/>
    <w:rsid w:val="009E4850"/>
    <w:rsid w:val="009E5B57"/>
    <w:rsid w:val="009E720C"/>
    <w:rsid w:val="009F7897"/>
    <w:rsid w:val="00A05835"/>
    <w:rsid w:val="00A07EC8"/>
    <w:rsid w:val="00A17A1A"/>
    <w:rsid w:val="00A23417"/>
    <w:rsid w:val="00A25BCC"/>
    <w:rsid w:val="00A423D4"/>
    <w:rsid w:val="00A4440A"/>
    <w:rsid w:val="00A478A0"/>
    <w:rsid w:val="00A633FD"/>
    <w:rsid w:val="00A8399C"/>
    <w:rsid w:val="00A84B3E"/>
    <w:rsid w:val="00A86075"/>
    <w:rsid w:val="00A93672"/>
    <w:rsid w:val="00AB0458"/>
    <w:rsid w:val="00AB0FA7"/>
    <w:rsid w:val="00AD2E1C"/>
    <w:rsid w:val="00AD3FD0"/>
    <w:rsid w:val="00AE555A"/>
    <w:rsid w:val="00AE7070"/>
    <w:rsid w:val="00AF7AD8"/>
    <w:rsid w:val="00B00B84"/>
    <w:rsid w:val="00B00BAC"/>
    <w:rsid w:val="00B13FEA"/>
    <w:rsid w:val="00B26F31"/>
    <w:rsid w:val="00B31D6A"/>
    <w:rsid w:val="00B320D6"/>
    <w:rsid w:val="00B40C9F"/>
    <w:rsid w:val="00B500E8"/>
    <w:rsid w:val="00B56BDD"/>
    <w:rsid w:val="00B6321C"/>
    <w:rsid w:val="00B63580"/>
    <w:rsid w:val="00B66EA2"/>
    <w:rsid w:val="00B7137E"/>
    <w:rsid w:val="00B74046"/>
    <w:rsid w:val="00B7484D"/>
    <w:rsid w:val="00B80F5F"/>
    <w:rsid w:val="00B919D9"/>
    <w:rsid w:val="00BA4222"/>
    <w:rsid w:val="00BC1027"/>
    <w:rsid w:val="00BC33CD"/>
    <w:rsid w:val="00BC7663"/>
    <w:rsid w:val="00BD2A51"/>
    <w:rsid w:val="00BD79A3"/>
    <w:rsid w:val="00BE155E"/>
    <w:rsid w:val="00BE4FDD"/>
    <w:rsid w:val="00BE74EB"/>
    <w:rsid w:val="00BF142A"/>
    <w:rsid w:val="00BF51FB"/>
    <w:rsid w:val="00BF72E7"/>
    <w:rsid w:val="00BF7EE5"/>
    <w:rsid w:val="00C01A8F"/>
    <w:rsid w:val="00C053A8"/>
    <w:rsid w:val="00C05ADF"/>
    <w:rsid w:val="00C11FD2"/>
    <w:rsid w:val="00C21819"/>
    <w:rsid w:val="00C27ADF"/>
    <w:rsid w:val="00C34A62"/>
    <w:rsid w:val="00C356BE"/>
    <w:rsid w:val="00C404C5"/>
    <w:rsid w:val="00C42DEE"/>
    <w:rsid w:val="00C605EA"/>
    <w:rsid w:val="00C632E3"/>
    <w:rsid w:val="00C636B7"/>
    <w:rsid w:val="00C63C2A"/>
    <w:rsid w:val="00C66A3A"/>
    <w:rsid w:val="00C8562C"/>
    <w:rsid w:val="00C875D6"/>
    <w:rsid w:val="00C87F3E"/>
    <w:rsid w:val="00C921DC"/>
    <w:rsid w:val="00C97CC3"/>
    <w:rsid w:val="00CB0215"/>
    <w:rsid w:val="00CB254A"/>
    <w:rsid w:val="00CC0F52"/>
    <w:rsid w:val="00CC2370"/>
    <w:rsid w:val="00CC6836"/>
    <w:rsid w:val="00CC7EFD"/>
    <w:rsid w:val="00CE5551"/>
    <w:rsid w:val="00CF4DA6"/>
    <w:rsid w:val="00D037DA"/>
    <w:rsid w:val="00D131AF"/>
    <w:rsid w:val="00D24494"/>
    <w:rsid w:val="00D255B6"/>
    <w:rsid w:val="00D277EC"/>
    <w:rsid w:val="00D319A7"/>
    <w:rsid w:val="00D3673E"/>
    <w:rsid w:val="00D37309"/>
    <w:rsid w:val="00D37418"/>
    <w:rsid w:val="00D412E8"/>
    <w:rsid w:val="00D44F93"/>
    <w:rsid w:val="00D50508"/>
    <w:rsid w:val="00D5586D"/>
    <w:rsid w:val="00D6363F"/>
    <w:rsid w:val="00D8379A"/>
    <w:rsid w:val="00D84B06"/>
    <w:rsid w:val="00D9664D"/>
    <w:rsid w:val="00DB0203"/>
    <w:rsid w:val="00DB3BC5"/>
    <w:rsid w:val="00DB3F06"/>
    <w:rsid w:val="00DB5BB2"/>
    <w:rsid w:val="00DD0713"/>
    <w:rsid w:val="00DD4EB4"/>
    <w:rsid w:val="00DE03D6"/>
    <w:rsid w:val="00DE4973"/>
    <w:rsid w:val="00E0546E"/>
    <w:rsid w:val="00E2590C"/>
    <w:rsid w:val="00E376BA"/>
    <w:rsid w:val="00E4361B"/>
    <w:rsid w:val="00E53A9A"/>
    <w:rsid w:val="00E540CD"/>
    <w:rsid w:val="00E67802"/>
    <w:rsid w:val="00E712B3"/>
    <w:rsid w:val="00E863EB"/>
    <w:rsid w:val="00E91171"/>
    <w:rsid w:val="00E91BFA"/>
    <w:rsid w:val="00E92432"/>
    <w:rsid w:val="00E94C06"/>
    <w:rsid w:val="00E94C66"/>
    <w:rsid w:val="00EA0160"/>
    <w:rsid w:val="00EB280A"/>
    <w:rsid w:val="00EC4892"/>
    <w:rsid w:val="00EF25DE"/>
    <w:rsid w:val="00EF2C20"/>
    <w:rsid w:val="00EF5643"/>
    <w:rsid w:val="00EF7F5E"/>
    <w:rsid w:val="00F048D7"/>
    <w:rsid w:val="00F07C4E"/>
    <w:rsid w:val="00F1035E"/>
    <w:rsid w:val="00F15117"/>
    <w:rsid w:val="00F159BA"/>
    <w:rsid w:val="00F17070"/>
    <w:rsid w:val="00F174C4"/>
    <w:rsid w:val="00F22CF1"/>
    <w:rsid w:val="00F40E5C"/>
    <w:rsid w:val="00F47C93"/>
    <w:rsid w:val="00F67F81"/>
    <w:rsid w:val="00F70039"/>
    <w:rsid w:val="00F71E19"/>
    <w:rsid w:val="00F7227D"/>
    <w:rsid w:val="00F81DB1"/>
    <w:rsid w:val="00F94A17"/>
    <w:rsid w:val="00FA093B"/>
    <w:rsid w:val="00FA1F1D"/>
    <w:rsid w:val="00FA636E"/>
    <w:rsid w:val="00FA63C8"/>
    <w:rsid w:val="00FB1C3A"/>
    <w:rsid w:val="00FB6A0E"/>
    <w:rsid w:val="00FB7F70"/>
    <w:rsid w:val="00FC3458"/>
    <w:rsid w:val="00FC6C6A"/>
    <w:rsid w:val="00FC7812"/>
    <w:rsid w:val="00FD024F"/>
    <w:rsid w:val="00FD098C"/>
    <w:rsid w:val="00FD21BD"/>
    <w:rsid w:val="00FD514A"/>
    <w:rsid w:val="00FD6AC7"/>
    <w:rsid w:val="00FD6EA8"/>
    <w:rsid w:val="00FF4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  <w:style w:type="paragraph" w:customStyle="1" w:styleId="ab">
    <w:name w:val="a"/>
    <w:basedOn w:val="a"/>
    <w:rsid w:val="00A2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6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ADB"/>
    <w:rPr>
      <w:rFonts w:ascii="Courier New" w:eastAsia="Times New Roman" w:hAnsi="Courier New" w:cs="Courier New"/>
      <w:sz w:val="20"/>
      <w:szCs w:val="20"/>
    </w:rPr>
  </w:style>
  <w:style w:type="character" w:styleId="ac">
    <w:name w:val="Intense Emphasis"/>
    <w:basedOn w:val="a0"/>
    <w:uiPriority w:val="21"/>
    <w:qFormat/>
    <w:rsid w:val="00D3730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6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4C552-F561-4FF0-809C-F1B0B450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10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shulakova</cp:lastModifiedBy>
  <cp:revision>4</cp:revision>
  <cp:lastPrinted>2020-02-10T12:06:00Z</cp:lastPrinted>
  <dcterms:created xsi:type="dcterms:W3CDTF">2023-06-20T12:13:00Z</dcterms:created>
  <dcterms:modified xsi:type="dcterms:W3CDTF">2023-06-21T09:40:00Z</dcterms:modified>
</cp:coreProperties>
</file>